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EFA" w14:textId="127BC54F" w:rsidR="00DA5AC3" w:rsidRPr="00DA5AC3" w:rsidRDefault="00DA5AC3" w:rsidP="00E473D2">
      <w:pPr>
        <w:spacing w:line="360" w:lineRule="auto"/>
        <w:ind w:firstLine="0"/>
        <w:jc w:val="center"/>
        <w:rPr>
          <w:b/>
        </w:rPr>
      </w:pPr>
      <w:r w:rsidRPr="00DA5AC3">
        <w:rPr>
          <w:b/>
        </w:rPr>
        <w:t>федеральное государственное автономное образовательное учреждение</w:t>
      </w:r>
      <w:r>
        <w:rPr>
          <w:b/>
        </w:rPr>
        <w:br/>
      </w:r>
      <w:r w:rsidRPr="00DA5AC3">
        <w:rPr>
          <w:b/>
        </w:rPr>
        <w:t xml:space="preserve">высшего образования </w:t>
      </w:r>
    </w:p>
    <w:p w14:paraId="74F8A857" w14:textId="15F6A236" w:rsidR="00DA5AC3" w:rsidRPr="00E473D2" w:rsidRDefault="00DA5AC3" w:rsidP="00E473D2">
      <w:pPr>
        <w:spacing w:line="360" w:lineRule="auto"/>
        <w:ind w:firstLine="0"/>
        <w:jc w:val="center"/>
        <w:rPr>
          <w:b/>
          <w:bCs/>
          <w:color w:val="000000"/>
        </w:rPr>
      </w:pPr>
      <w:r w:rsidRPr="00E473D2">
        <w:rPr>
          <w:b/>
          <w:bCs/>
          <w:color w:val="000000"/>
        </w:rPr>
        <w:t xml:space="preserve">«НАЦИОНАЛЬНЫЙ ИССЛЕДОВАТЕЛЬСКИЙ УНИВЕРСИТЕТ ИТМО» </w:t>
      </w:r>
    </w:p>
    <w:p w14:paraId="69C7AB6B" w14:textId="5B145692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64A1700" w14:textId="77777777" w:rsidR="00C42FEA" w:rsidRDefault="00C42FEA" w:rsidP="00E473D2">
      <w:pPr>
        <w:ind w:firstLine="0"/>
        <w:jc w:val="center"/>
        <w:rPr>
          <w:b/>
          <w:bCs/>
          <w:color w:val="000000"/>
        </w:rPr>
      </w:pPr>
    </w:p>
    <w:p w14:paraId="2C0828C0" w14:textId="77777777" w:rsidR="00871841" w:rsidRPr="00E473D2" w:rsidRDefault="00871841" w:rsidP="00E473D2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E473D2">
        <w:rPr>
          <w:b/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14:paraId="50101169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378C3D0" w14:textId="77777777" w:rsidR="00B27B1C" w:rsidRDefault="00B27B1C" w:rsidP="00E473D2">
      <w:pPr>
        <w:ind w:firstLine="0"/>
        <w:jc w:val="center"/>
        <w:rPr>
          <w:b/>
          <w:bCs/>
          <w:color w:val="000000"/>
        </w:rPr>
      </w:pPr>
    </w:p>
    <w:p w14:paraId="1AFCADCC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AA43D87" w14:textId="04711255" w:rsidR="00871841" w:rsidRPr="00E473D2" w:rsidRDefault="00871841" w:rsidP="00E473D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E473D2">
        <w:rPr>
          <w:b/>
          <w:bCs/>
          <w:color w:val="000000"/>
          <w:sz w:val="32"/>
          <w:szCs w:val="32"/>
        </w:rPr>
        <w:t>«</w:t>
      </w:r>
      <w:r w:rsidR="00DA5AC3" w:rsidRPr="00E473D2">
        <w:rPr>
          <w:b/>
          <w:bCs/>
          <w:color w:val="000000"/>
          <w:sz w:val="32"/>
          <w:szCs w:val="32"/>
        </w:rPr>
        <w:t>Моделирование систем</w:t>
      </w:r>
      <w:r w:rsidRPr="00E473D2">
        <w:rPr>
          <w:b/>
          <w:bCs/>
          <w:color w:val="000000"/>
          <w:sz w:val="32"/>
          <w:szCs w:val="32"/>
        </w:rPr>
        <w:t>»</w:t>
      </w:r>
    </w:p>
    <w:p w14:paraId="39D95CC1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62C8237D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3066846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7DB148F" w14:textId="7777777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color w:val="000000"/>
        </w:rPr>
        <w:t>ОТЧЕТ ПО ЛАБОРАТОРНОЙ РАБОТЕ №</w:t>
      </w:r>
      <w:r w:rsidRPr="003F02A0">
        <w:rPr>
          <w:b/>
          <w:bCs/>
          <w:color w:val="FF0000"/>
        </w:rPr>
        <w:t>__</w:t>
      </w:r>
      <w:r>
        <w:rPr>
          <w:b/>
          <w:bCs/>
          <w:color w:val="000000"/>
        </w:rPr>
        <w:t xml:space="preserve"> </w:t>
      </w:r>
      <w:r w:rsidR="003F02A0">
        <w:rPr>
          <w:b/>
          <w:bCs/>
          <w:i/>
          <w:color w:val="FF0000"/>
        </w:rPr>
        <w:br/>
      </w:r>
      <w:r w:rsidR="003F02A0" w:rsidRPr="003F02A0">
        <w:rPr>
          <w:b/>
          <w:bCs/>
          <w:i/>
          <w:color w:val="FF0000"/>
        </w:rPr>
        <w:t>(</w:t>
      </w:r>
      <w:r w:rsidR="003F02A0">
        <w:rPr>
          <w:b/>
          <w:bCs/>
          <w:i/>
          <w:color w:val="FF0000"/>
        </w:rPr>
        <w:t>Н</w:t>
      </w:r>
      <w:r w:rsidRPr="00871841">
        <w:rPr>
          <w:b/>
          <w:bCs/>
          <w:i/>
          <w:color w:val="FF0000"/>
        </w:rPr>
        <w:t xml:space="preserve">азвание </w:t>
      </w:r>
      <w:r w:rsidR="003F02A0">
        <w:rPr>
          <w:b/>
          <w:bCs/>
          <w:i/>
          <w:color w:val="FF0000"/>
        </w:rPr>
        <w:t>ЛР</w:t>
      </w:r>
      <w:r w:rsidR="002574EE">
        <w:rPr>
          <w:b/>
          <w:bCs/>
          <w:i/>
          <w:color w:val="FF0000"/>
        </w:rPr>
        <w:t xml:space="preserve"> в соответствии с РПД</w:t>
      </w:r>
      <w:r w:rsidRPr="00871841">
        <w:rPr>
          <w:b/>
          <w:bCs/>
          <w:i/>
          <w:color w:val="FF0000"/>
        </w:rPr>
        <w:t>)</w:t>
      </w:r>
    </w:p>
    <w:p w14:paraId="4AB05E3B" w14:textId="23FA84EF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5CCA85DC" w14:textId="607E3C3C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5D9B88A" w14:textId="6C8971CD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FDFC659" w14:textId="77777777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B1BE4AF" w14:textId="4D106A42" w:rsidR="00871841" w:rsidRDefault="003F02A0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 xml:space="preserve">(Тема (рабочая) </w:t>
      </w:r>
      <w:proofErr w:type="spellStart"/>
      <w:r w:rsidR="00E872D7">
        <w:rPr>
          <w:b/>
          <w:bCs/>
          <w:i/>
          <w:color w:val="FF0000"/>
        </w:rPr>
        <w:t>ВКР</w:t>
      </w:r>
      <w:proofErr w:type="spellEnd"/>
      <w:r w:rsidR="00E872D7">
        <w:rPr>
          <w:b/>
          <w:bCs/>
          <w:i/>
          <w:color w:val="FF0000"/>
        </w:rPr>
        <w:t xml:space="preserve"> магистра</w:t>
      </w:r>
      <w:r>
        <w:rPr>
          <w:b/>
          <w:bCs/>
          <w:i/>
          <w:color w:val="FF0000"/>
        </w:rPr>
        <w:t>)</w:t>
      </w:r>
    </w:p>
    <w:p w14:paraId="2820F2F4" w14:textId="288C5C8C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2BC723B4" w14:textId="11B176C0" w:rsidR="00935F66" w:rsidRDefault="00935F66" w:rsidP="00E473D2">
      <w:pPr>
        <w:ind w:firstLine="0"/>
        <w:jc w:val="center"/>
        <w:rPr>
          <w:b/>
          <w:bCs/>
          <w:i/>
          <w:color w:val="FF0000"/>
        </w:rPr>
      </w:pPr>
    </w:p>
    <w:p w14:paraId="13154B57" w14:textId="29510149" w:rsidR="00871841" w:rsidRDefault="00E872D7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Научный руководитель магистранта</w:t>
      </w:r>
    </w:p>
    <w:p w14:paraId="32F81422" w14:textId="7777777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329AC144" w14:textId="77777777" w:rsidR="00871841" w:rsidRPr="00871841" w:rsidRDefault="00871841" w:rsidP="00E473D2">
      <w:pPr>
        <w:ind w:left="4962" w:firstLine="0"/>
        <w:jc w:val="left"/>
        <w:rPr>
          <w:b/>
          <w:bCs/>
        </w:rPr>
      </w:pPr>
      <w:r w:rsidRPr="00871841">
        <w:rPr>
          <w:b/>
          <w:bCs/>
        </w:rPr>
        <w:t>Выполнил:</w:t>
      </w:r>
    </w:p>
    <w:p w14:paraId="75F5213F" w14:textId="7C65BC10" w:rsidR="00871841" w:rsidRDefault="003F02A0" w:rsidP="00E473D2">
      <w:pPr>
        <w:ind w:left="4962" w:firstLine="0"/>
        <w:jc w:val="left"/>
      </w:pPr>
      <w:r>
        <w:t>Магистрант</w:t>
      </w:r>
      <w:r w:rsidR="00871841">
        <w:t xml:space="preserve"> гр. </w:t>
      </w:r>
      <w:r w:rsidR="00E872D7">
        <w:rPr>
          <w:lang w:val="en-US"/>
        </w:rPr>
        <w:t>N</w:t>
      </w:r>
      <w:r w:rsidR="00E872D7" w:rsidRPr="00B729EF">
        <w:t>4160</w:t>
      </w:r>
    </w:p>
    <w:p w14:paraId="58095C08" w14:textId="185D4D80" w:rsidR="00871841" w:rsidRDefault="00DA5AC3" w:rsidP="00E473D2">
      <w:pPr>
        <w:ind w:left="4962" w:firstLine="0"/>
        <w:jc w:val="left"/>
        <w:rPr>
          <w:b/>
          <w:bCs/>
          <w:iCs/>
          <w:color w:val="FF0000"/>
          <w:sz w:val="28"/>
          <w:szCs w:val="28"/>
        </w:rPr>
      </w:pPr>
      <w:r w:rsidRPr="00E473D2">
        <w:rPr>
          <w:b/>
          <w:bCs/>
          <w:iCs/>
          <w:color w:val="FF0000"/>
          <w:sz w:val="28"/>
          <w:szCs w:val="28"/>
        </w:rPr>
        <w:t>Иванов Фёдор Станиславович</w:t>
      </w:r>
    </w:p>
    <w:p w14:paraId="7A1C7957" w14:textId="77777777" w:rsidR="003F02A0" w:rsidRPr="003F02A0" w:rsidRDefault="003F02A0" w:rsidP="00E473D2">
      <w:pPr>
        <w:ind w:left="4962" w:firstLine="0"/>
        <w:jc w:val="left"/>
        <w:rPr>
          <w:i/>
          <w:color w:val="FF0000"/>
          <w:u w:val="single"/>
        </w:rPr>
      </w:pPr>
      <w:r w:rsidRPr="003F02A0">
        <w:rPr>
          <w:i/>
          <w:color w:val="FF0000"/>
          <w:u w:val="single"/>
        </w:rPr>
        <w:t>Подпись исполнителя</w:t>
      </w:r>
    </w:p>
    <w:p w14:paraId="31680806" w14:textId="77777777" w:rsidR="00871841" w:rsidRDefault="00871841" w:rsidP="00E473D2">
      <w:pPr>
        <w:ind w:left="4962" w:firstLine="0"/>
        <w:jc w:val="left"/>
      </w:pPr>
    </w:p>
    <w:p w14:paraId="7F08AD1C" w14:textId="77777777" w:rsidR="00871841" w:rsidRDefault="00871841" w:rsidP="00E473D2">
      <w:pPr>
        <w:ind w:left="4962" w:firstLine="0"/>
        <w:jc w:val="left"/>
        <w:rPr>
          <w:b/>
        </w:rPr>
      </w:pPr>
      <w:r>
        <w:rPr>
          <w:b/>
        </w:rPr>
        <w:t>Проверил:</w:t>
      </w:r>
    </w:p>
    <w:p w14:paraId="371B4A84" w14:textId="53612D6C" w:rsidR="00871841" w:rsidRPr="00E473D2" w:rsidRDefault="00DA5AC3" w:rsidP="00E473D2">
      <w:pPr>
        <w:ind w:left="4962" w:firstLine="0"/>
        <w:jc w:val="left"/>
        <w:rPr>
          <w:iCs/>
        </w:rPr>
      </w:pPr>
      <w:r w:rsidRPr="00E473D2">
        <w:rPr>
          <w:iCs/>
        </w:rPr>
        <w:t>доцент ФБИТ, к.ф.-м.н., доцент</w:t>
      </w:r>
      <w:r w:rsidRPr="00E473D2">
        <w:rPr>
          <w:iCs/>
        </w:rPr>
        <w:br/>
        <w:t>Комаров Игорь Иванович</w:t>
      </w:r>
      <w:r w:rsidR="00871841" w:rsidRPr="00E473D2">
        <w:rPr>
          <w:iCs/>
        </w:rPr>
        <w:t xml:space="preserve">, </w:t>
      </w:r>
    </w:p>
    <w:p w14:paraId="2BF6EE66" w14:textId="77777777" w:rsidR="00DA5AC3" w:rsidRPr="003316A1" w:rsidRDefault="00DA5AC3" w:rsidP="003316A1">
      <w:pPr>
        <w:ind w:left="4962" w:firstLine="0"/>
        <w:jc w:val="left"/>
        <w:rPr>
          <w:iCs/>
        </w:rPr>
      </w:pPr>
    </w:p>
    <w:p w14:paraId="01EB6A54" w14:textId="015E8B0C" w:rsidR="00DA5AC3" w:rsidRPr="003316A1" w:rsidRDefault="003316A1" w:rsidP="003316A1">
      <w:pPr>
        <w:ind w:left="4962" w:firstLine="0"/>
        <w:jc w:val="left"/>
        <w:rPr>
          <w:iCs/>
        </w:rPr>
      </w:pPr>
      <w:r w:rsidRPr="003316A1">
        <w:rPr>
          <w:iCs/>
        </w:rPr>
        <w:t>__________________________________</w:t>
      </w:r>
    </w:p>
    <w:p w14:paraId="4E94014A" w14:textId="1F0433CD" w:rsidR="00871841" w:rsidRDefault="00871841" w:rsidP="00C42FEA">
      <w:pPr>
        <w:ind w:firstLine="0"/>
        <w:jc w:val="center"/>
        <w:rPr>
          <w:color w:val="000000"/>
        </w:rPr>
      </w:pPr>
    </w:p>
    <w:p w14:paraId="7F43F1BF" w14:textId="77777777" w:rsidR="00B461E0" w:rsidRPr="003316A1" w:rsidRDefault="00B461E0" w:rsidP="00C42FEA">
      <w:pPr>
        <w:ind w:firstLine="0"/>
        <w:jc w:val="center"/>
        <w:rPr>
          <w:color w:val="000000"/>
        </w:rPr>
      </w:pPr>
    </w:p>
    <w:p w14:paraId="1F0263E7" w14:textId="222E9513" w:rsidR="00871841" w:rsidRPr="003316A1" w:rsidRDefault="00871841" w:rsidP="003316A1">
      <w:pPr>
        <w:ind w:firstLine="0"/>
        <w:jc w:val="center"/>
        <w:rPr>
          <w:color w:val="000000"/>
        </w:rPr>
      </w:pPr>
      <w:r w:rsidRPr="003316A1">
        <w:rPr>
          <w:color w:val="000000"/>
        </w:rPr>
        <w:t>Санкт-Петербург</w:t>
      </w:r>
      <w:r w:rsidR="00E473D2" w:rsidRPr="003316A1">
        <w:rPr>
          <w:color w:val="000000"/>
        </w:rPr>
        <w:t>,</w:t>
      </w:r>
    </w:p>
    <w:p w14:paraId="7D7697C3" w14:textId="76C92E5A" w:rsidR="003F02A0" w:rsidRDefault="00871841" w:rsidP="00B461E0">
      <w:pPr>
        <w:ind w:firstLine="0"/>
        <w:jc w:val="center"/>
      </w:pPr>
      <w:r w:rsidRPr="003316A1">
        <w:rPr>
          <w:color w:val="000000"/>
        </w:rPr>
        <w:t>20</w:t>
      </w:r>
      <w:r w:rsidR="00DA5AC3" w:rsidRPr="003316A1">
        <w:rPr>
          <w:color w:val="000000"/>
        </w:rPr>
        <w:t>2</w:t>
      </w:r>
      <w:r w:rsidRPr="003316A1">
        <w:rPr>
          <w:color w:val="000000"/>
        </w:rPr>
        <w:t>1</w:t>
      </w:r>
      <w:r w:rsidR="00DA5AC3" w:rsidRPr="003316A1">
        <w:rPr>
          <w:color w:val="000000"/>
        </w:rPr>
        <w:t> </w:t>
      </w:r>
      <w:r w:rsidRPr="003316A1">
        <w:rPr>
          <w:color w:val="000000"/>
        </w:rPr>
        <w:t>г.</w:t>
      </w:r>
      <w:r w:rsidR="003F02A0">
        <w:br w:type="page"/>
      </w:r>
    </w:p>
    <w:p w14:paraId="49A9043B" w14:textId="77777777" w:rsidR="00B27B1C" w:rsidRDefault="00B27B1C" w:rsidP="00B27B1C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left"/>
      </w:pPr>
    </w:p>
    <w:p w14:paraId="741436F4" w14:textId="48043AA4" w:rsidR="00B27B1C" w:rsidRPr="00DA5AC3" w:rsidRDefault="00B27B1C" w:rsidP="00DA5AC3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DA5AC3">
        <w:rPr>
          <w:b/>
          <w:bCs/>
          <w:sz w:val="28"/>
          <w:szCs w:val="28"/>
        </w:rPr>
        <w:t>Содержание</w:t>
      </w:r>
    </w:p>
    <w:p w14:paraId="43F720ED" w14:textId="248920A9" w:rsidR="00E93FDC" w:rsidRDefault="00397DB3">
      <w:pPr>
        <w:pStyle w:val="2"/>
        <w:rPr>
          <w:rFonts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309803" w:history="1">
        <w:r w:rsidR="00E93FDC" w:rsidRPr="00B446E1">
          <w:rPr>
            <w:rStyle w:val="a5"/>
            <w:bCs/>
          </w:rPr>
          <w:t>1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Задание на лабораторную работу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3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7AB708B9" w14:textId="08DFE891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4" w:history="1">
        <w:r w:rsidRPr="00B446E1">
          <w:rPr>
            <w:rStyle w:val="a5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69F3C" w14:textId="26F21AC7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5" w:history="1">
        <w:r w:rsidRPr="00B446E1">
          <w:rPr>
            <w:rStyle w:val="a5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Требования к выполнению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A7AEB7" w14:textId="41B2B473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6" w:history="1">
        <w:r w:rsidRPr="00B446E1">
          <w:rPr>
            <w:rStyle w:val="a5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Исходные данные (вариант или объект исследования в рамках ВК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68E3B" w14:textId="214AA99E" w:rsidR="00E93FDC" w:rsidRDefault="00E93FDC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07" w:history="1">
        <w:r w:rsidRPr="00B446E1">
          <w:rPr>
            <w:rStyle w:val="a5"/>
            <w:bCs/>
          </w:rPr>
          <w:t>2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B446E1">
          <w:rPr>
            <w:rStyle w:val="a5"/>
            <w:bCs/>
          </w:rPr>
          <w:t>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30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EB28B4" w14:textId="79217E6A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8" w:history="1">
        <w:r w:rsidRPr="00B446E1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Обзор методов формирования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854EDE" w14:textId="0325C230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9" w:history="1">
        <w:r w:rsidRPr="00B446E1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Формализация процедуры генерации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2F6D72" w14:textId="7988D10A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0" w:history="1">
        <w:r w:rsidRPr="00B446E1">
          <w:rPr>
            <w:rStyle w:val="a5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867D3E" w14:textId="34765797" w:rsidR="00E93FDC" w:rsidRDefault="00E93FDC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11" w:history="1">
        <w:r w:rsidRPr="00B446E1">
          <w:rPr>
            <w:rStyle w:val="a5"/>
            <w:bCs/>
          </w:rPr>
          <w:t>3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B446E1">
          <w:rPr>
            <w:rStyle w:val="a5"/>
            <w:bCs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309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17F6A4D" w14:textId="19DBC2EF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2" w:history="1">
        <w:r w:rsidRPr="00B446E1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Обоснование и выбор и инструментальных средств реализации эксперимента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DB6FB" w14:textId="230E3454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3" w:history="1">
        <w:r w:rsidRPr="00B446E1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Адаптация вычислительного алгоритма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19F0F" w14:textId="3D7B7042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4" w:history="1">
        <w:r w:rsidRPr="00B446E1">
          <w:rPr>
            <w:rStyle w:val="a5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Программно-техническая реализация метода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400786" w14:textId="0FC1DC3A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5" w:history="1">
        <w:r w:rsidRPr="00B446E1">
          <w:rPr>
            <w:rStyle w:val="a5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Визуализация результатов моделирования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6D69EF" w14:textId="29E68E5E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6" w:history="1">
        <w:r w:rsidRPr="00B446E1">
          <w:rPr>
            <w:rStyle w:val="a5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Оценка точности результатов, анализ источников ошибок и возможности их 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5CFE4" w14:textId="720900DF" w:rsidR="00E93FDC" w:rsidRDefault="00E93FDC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17" w:history="1">
        <w:r w:rsidRPr="00B446E1">
          <w:rPr>
            <w:rStyle w:val="a5"/>
            <w:bCs/>
          </w:rPr>
          <w:t>4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B446E1">
          <w:rPr>
            <w:rStyle w:val="a5"/>
            <w:bCs/>
          </w:rPr>
          <w:t>Выводы по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309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851E0C" w14:textId="43E4DC50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8" w:history="1">
        <w:r w:rsidRPr="00B446E1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noProof/>
          </w:rPr>
          <w:t>Оценка качества (по каждому пункту задания), полученных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E5907" w14:textId="3054C879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9" w:history="1">
        <w:r w:rsidRPr="00B446E1">
          <w:rPr>
            <w:rStyle w:val="a5"/>
            <w:b/>
            <w:b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b/>
            <w:bCs/>
            <w:noProof/>
          </w:rPr>
          <w:t>Критический анализ результатов (по каждому пункту задания)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0A0A87" w14:textId="4A1D1F7E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0" w:history="1">
        <w:r w:rsidRPr="00B446E1">
          <w:rPr>
            <w:rStyle w:val="a5"/>
            <w:b/>
            <w:bCs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b/>
            <w:bCs/>
            <w:noProof/>
          </w:rPr>
          <w:t>Общие выводы и рекомендации по результатам Л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42C499" w14:textId="528C4C66" w:rsidR="00E93FDC" w:rsidRDefault="00E93FDC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1" w:history="1">
        <w:r w:rsidRPr="00B446E1">
          <w:rPr>
            <w:rStyle w:val="a5"/>
            <w:b/>
            <w:bCs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446E1">
          <w:rPr>
            <w:rStyle w:val="a5"/>
            <w:b/>
            <w:bCs/>
            <w:noProof/>
          </w:rPr>
          <w:t>Самооценка ЛР в шкале (5</w:t>
        </w:r>
        <w:r w:rsidRPr="00B446E1">
          <w:rPr>
            <w:rStyle w:val="a5"/>
            <w:b/>
            <w:bCs/>
            <w:noProof/>
            <w:lang w:val="en-US"/>
          </w:rPr>
          <w:t>A</w:t>
        </w:r>
        <w:r w:rsidRPr="00B446E1">
          <w:rPr>
            <w:rStyle w:val="a5"/>
            <w:b/>
            <w:bCs/>
            <w:noProof/>
          </w:rPr>
          <w:t>-2</w:t>
        </w:r>
        <w:r w:rsidRPr="00B446E1">
          <w:rPr>
            <w:rStyle w:val="a5"/>
            <w:b/>
            <w:bCs/>
            <w:noProof/>
            <w:lang w:val="en-US"/>
          </w:rPr>
          <w:t>F</w:t>
        </w:r>
        <w:r w:rsidRPr="00B446E1">
          <w:rPr>
            <w:rStyle w:val="a5"/>
            <w:b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7CE1A5" w14:textId="12FF0A7D" w:rsidR="00E93FDC" w:rsidRDefault="00E93FDC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22" w:history="1">
        <w:r w:rsidRPr="00B446E1">
          <w:rPr>
            <w:rStyle w:val="a5"/>
            <w:bCs/>
          </w:rPr>
          <w:t>5.</w:t>
        </w:r>
        <w:r>
          <w:rPr>
            <w:rFonts w:cstheme="minorBidi"/>
            <w:b w:val="0"/>
            <w:sz w:val="22"/>
            <w:szCs w:val="22"/>
            <w:lang w:eastAsia="ru-RU"/>
          </w:rPr>
          <w:tab/>
        </w:r>
        <w:r w:rsidRPr="00B446E1">
          <w:rPr>
            <w:rStyle w:val="a5"/>
            <w:bCs/>
          </w:rPr>
          <w:t>Список использованн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30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8542A7" w14:textId="1AE95C66" w:rsidR="002863EA" w:rsidRPr="002863EA" w:rsidRDefault="00397DB3" w:rsidP="002863EA">
      <w:pPr>
        <w:jc w:val="left"/>
      </w:pPr>
      <w:r>
        <w:rPr>
          <w:rFonts w:eastAsiaTheme="minorEastAsia"/>
          <w:lang w:eastAsia="en-US"/>
        </w:rPr>
        <w:fldChar w:fldCharType="end"/>
      </w:r>
    </w:p>
    <w:p w14:paraId="4D379CCA" w14:textId="2D613326" w:rsidR="002863EA" w:rsidRDefault="002863EA">
      <w:pPr>
        <w:spacing w:after="160" w:line="259" w:lineRule="auto"/>
        <w:ind w:firstLine="0"/>
        <w:jc w:val="left"/>
      </w:pPr>
      <w:r>
        <w:br w:type="page"/>
      </w:r>
    </w:p>
    <w:p w14:paraId="04F405AF" w14:textId="2C8DE78B" w:rsidR="002863EA" w:rsidRDefault="00E872D7" w:rsidP="00E872D7">
      <w:pPr>
        <w:ind w:firstLine="0"/>
        <w:jc w:val="left"/>
      </w:pPr>
      <w:r w:rsidRPr="00E872D7">
        <w:lastRenderedPageBreak/>
        <w:t>Далее</w:t>
      </w:r>
      <w:r>
        <w:rPr>
          <w:b/>
          <w:bCs/>
        </w:rPr>
        <w:t xml:space="preserve"> ж</w:t>
      </w:r>
      <w:r w:rsidRPr="00E872D7">
        <w:rPr>
          <w:b/>
          <w:bCs/>
        </w:rPr>
        <w:t>ирным шрифтом</w:t>
      </w:r>
      <w:r>
        <w:t xml:space="preserve"> выделены </w:t>
      </w:r>
      <w:r w:rsidRPr="00E872D7">
        <w:rPr>
          <w:b/>
          <w:bCs/>
        </w:rPr>
        <w:t>обязательные</w:t>
      </w:r>
      <w:r>
        <w:t xml:space="preserve"> структурные элементы отчёта по ЛР.</w:t>
      </w:r>
    </w:p>
    <w:p w14:paraId="5AF89C7B" w14:textId="77777777" w:rsidR="00E872D7" w:rsidRPr="002863EA" w:rsidRDefault="00E872D7" w:rsidP="00E872D7">
      <w:pPr>
        <w:ind w:firstLine="0"/>
        <w:jc w:val="left"/>
      </w:pPr>
    </w:p>
    <w:p w14:paraId="09D45F46" w14:textId="11C4FD57" w:rsidR="00B27B1C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0" w:name="_Toc83309803"/>
      <w:r w:rsidRPr="0014385A">
        <w:rPr>
          <w:b/>
          <w:bCs/>
          <w:sz w:val="28"/>
          <w:szCs w:val="28"/>
        </w:rPr>
        <w:t>Задание на лабораторную работу</w:t>
      </w:r>
      <w:bookmarkEnd w:id="0"/>
    </w:p>
    <w:p w14:paraId="6172E29C" w14:textId="5753F1E0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" w:name="_Toc83309804"/>
      <w:r>
        <w:t>Цель работы</w:t>
      </w:r>
      <w:bookmarkEnd w:id="1"/>
    </w:p>
    <w:p w14:paraId="4A731356" w14:textId="77777777" w:rsidR="006A3EA6" w:rsidRDefault="006A3EA6" w:rsidP="006A3EA6">
      <w:pPr>
        <w:jc w:val="left"/>
      </w:pPr>
    </w:p>
    <w:p w14:paraId="76EC2D30" w14:textId="62EA3236" w:rsidR="007924FA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2" w:name="_Toc83309805"/>
      <w:r>
        <w:t>Требования к выполнению работы</w:t>
      </w:r>
      <w:bookmarkEnd w:id="2"/>
    </w:p>
    <w:p w14:paraId="4D952CC4" w14:textId="77777777" w:rsidR="006A3EA6" w:rsidRDefault="006A3EA6" w:rsidP="006A3EA6">
      <w:pPr>
        <w:jc w:val="left"/>
      </w:pPr>
    </w:p>
    <w:p w14:paraId="68185CEE" w14:textId="2FA45E5E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3" w:name="_Toc83309806"/>
      <w:r>
        <w:t>Исходные данные (вариант</w:t>
      </w:r>
      <w:r w:rsidR="006114DB">
        <w:t xml:space="preserve"> или объект исследования в рамках </w:t>
      </w:r>
      <w:proofErr w:type="spellStart"/>
      <w:r w:rsidR="006114DB">
        <w:t>ВКР</w:t>
      </w:r>
      <w:proofErr w:type="spellEnd"/>
      <w:r>
        <w:t>)</w:t>
      </w:r>
      <w:bookmarkEnd w:id="3"/>
    </w:p>
    <w:p w14:paraId="4FB9FF51" w14:textId="77777777" w:rsidR="006A3EA6" w:rsidRDefault="006A3EA6" w:rsidP="006A3EA6">
      <w:pPr>
        <w:jc w:val="left"/>
      </w:pPr>
    </w:p>
    <w:p w14:paraId="36E6E0F2" w14:textId="1BAF2DBF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4" w:name="_Toc83309807"/>
      <w:r w:rsidRPr="0014385A">
        <w:rPr>
          <w:b/>
          <w:bCs/>
          <w:sz w:val="28"/>
          <w:szCs w:val="28"/>
        </w:rPr>
        <w:t>Теоретическая часть</w:t>
      </w:r>
      <w:bookmarkEnd w:id="4"/>
    </w:p>
    <w:p w14:paraId="2A7AAD5D" w14:textId="62DDB902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5" w:name="_Toc83309808"/>
      <w:r>
        <w:t>Обзор методов формирования….</w:t>
      </w:r>
      <w:bookmarkEnd w:id="5"/>
    </w:p>
    <w:p w14:paraId="6F0F6873" w14:textId="77777777" w:rsidR="006A3EA6" w:rsidRDefault="006A3EA6" w:rsidP="006A3EA6">
      <w:pPr>
        <w:jc w:val="left"/>
      </w:pPr>
    </w:p>
    <w:p w14:paraId="09728B3A" w14:textId="5C437294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6" w:name="_Toc83309809"/>
      <w:r>
        <w:t>Формализация процедуры генерации…</w:t>
      </w:r>
      <w:bookmarkEnd w:id="6"/>
    </w:p>
    <w:p w14:paraId="06D6C5E0" w14:textId="77777777" w:rsidR="006A3EA6" w:rsidRDefault="006A3EA6" w:rsidP="00626BCF">
      <w:pPr>
        <w:jc w:val="left"/>
      </w:pPr>
    </w:p>
    <w:p w14:paraId="228F8DC8" w14:textId="6E2F43E3" w:rsidR="006A3EA6" w:rsidRDefault="006A3EA6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7" w:name="_Toc83309810"/>
      <w:r>
        <w:t>….</w:t>
      </w:r>
      <w:bookmarkEnd w:id="7"/>
    </w:p>
    <w:p w14:paraId="1BCD5E62" w14:textId="3D0EB11C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8" w:name="_Toc83309811"/>
      <w:r w:rsidRPr="0014385A">
        <w:rPr>
          <w:b/>
          <w:bCs/>
          <w:sz w:val="28"/>
          <w:szCs w:val="28"/>
        </w:rPr>
        <w:t>Практическая часть</w:t>
      </w:r>
      <w:bookmarkEnd w:id="8"/>
    </w:p>
    <w:p w14:paraId="2FECAA0C" w14:textId="77777777" w:rsidR="006A3EA6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9" w:name="_Toc83309812"/>
      <w:r>
        <w:t xml:space="preserve">Обоснование и выбор и инструментальных средств реализации </w:t>
      </w:r>
      <w:r w:rsidR="006A3EA6">
        <w:t>эксперимента</w:t>
      </w:r>
      <w:r>
        <w:t>…</w:t>
      </w:r>
      <w:bookmarkEnd w:id="9"/>
    </w:p>
    <w:p w14:paraId="4E75371D" w14:textId="745C6BC5" w:rsidR="007924FA" w:rsidRDefault="007924FA" w:rsidP="006A3EA6">
      <w:pPr>
        <w:jc w:val="left"/>
      </w:pPr>
    </w:p>
    <w:p w14:paraId="77AD526A" w14:textId="4D9B953C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0" w:name="_Toc83309813"/>
      <w:r>
        <w:t>Адаптация вычислительного алгоритма…</w:t>
      </w:r>
      <w:bookmarkEnd w:id="10"/>
    </w:p>
    <w:p w14:paraId="64B8FF3A" w14:textId="77777777" w:rsidR="006A3EA6" w:rsidRDefault="006A3EA6" w:rsidP="006A3EA6">
      <w:pPr>
        <w:jc w:val="left"/>
      </w:pPr>
    </w:p>
    <w:p w14:paraId="52F9F378" w14:textId="4872794B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1" w:name="_Toc83309814"/>
      <w:r>
        <w:t>Программно-техническая реализация метода…</w:t>
      </w:r>
      <w:bookmarkEnd w:id="11"/>
    </w:p>
    <w:p w14:paraId="6AA3FE72" w14:textId="77777777" w:rsidR="006A3EA6" w:rsidRDefault="006A3EA6" w:rsidP="006A3EA6">
      <w:pPr>
        <w:jc w:val="left"/>
      </w:pPr>
    </w:p>
    <w:p w14:paraId="02382173" w14:textId="2E577A49" w:rsidR="007924FA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2" w:name="_Toc83309815"/>
      <w:r>
        <w:t>Визуализация результатов моделирования….</w:t>
      </w:r>
      <w:bookmarkEnd w:id="12"/>
    </w:p>
    <w:p w14:paraId="6CFB0534" w14:textId="676545FD" w:rsidR="006A3EA6" w:rsidRDefault="006A3EA6" w:rsidP="00626BCF">
      <w:pPr>
        <w:jc w:val="left"/>
      </w:pPr>
    </w:p>
    <w:p w14:paraId="65AD7F26" w14:textId="58132799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3" w:name="_Toc83309816"/>
      <w:r>
        <w:t>Оценка точности результатов, а</w:t>
      </w:r>
      <w:r w:rsidR="007924FA">
        <w:t>нализ источников ошибок и возможности их ….</w:t>
      </w:r>
      <w:bookmarkEnd w:id="13"/>
    </w:p>
    <w:p w14:paraId="35DB4C09" w14:textId="7D775C42" w:rsidR="006A3EA6" w:rsidRDefault="006A3EA6" w:rsidP="006A3EA6">
      <w:pPr>
        <w:jc w:val="left"/>
      </w:pPr>
    </w:p>
    <w:p w14:paraId="671B392C" w14:textId="77777777" w:rsidR="006A3EA6" w:rsidRPr="00871841" w:rsidRDefault="006A3EA6" w:rsidP="006A3EA6">
      <w:pPr>
        <w:jc w:val="left"/>
      </w:pPr>
    </w:p>
    <w:p w14:paraId="6C471526" w14:textId="2C7233AD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4" w:name="_Toc83309817"/>
      <w:r w:rsidRPr="0014385A">
        <w:rPr>
          <w:b/>
          <w:bCs/>
          <w:sz w:val="28"/>
          <w:szCs w:val="28"/>
        </w:rPr>
        <w:t>Выводы</w:t>
      </w:r>
      <w:r w:rsidR="007924FA" w:rsidRPr="0014385A">
        <w:rPr>
          <w:b/>
          <w:bCs/>
          <w:sz w:val="28"/>
          <w:szCs w:val="28"/>
        </w:rPr>
        <w:t xml:space="preserve"> по работе</w:t>
      </w:r>
      <w:bookmarkEnd w:id="14"/>
    </w:p>
    <w:p w14:paraId="6F77B8E1" w14:textId="18930964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5" w:name="_Toc83309818"/>
      <w:r>
        <w:t xml:space="preserve">Оценка качества </w:t>
      </w:r>
      <w:r w:rsidR="007924FA">
        <w:t xml:space="preserve">(по каждому </w:t>
      </w:r>
      <w:r>
        <w:t>пункту задания</w:t>
      </w:r>
      <w:r w:rsidR="007924FA">
        <w:t>), полученных…</w:t>
      </w:r>
      <w:bookmarkEnd w:id="15"/>
    </w:p>
    <w:p w14:paraId="0665E254" w14:textId="77777777" w:rsidR="00626BCF" w:rsidRDefault="00626BCF" w:rsidP="00626BCF">
      <w:pPr>
        <w:jc w:val="left"/>
      </w:pPr>
    </w:p>
    <w:p w14:paraId="34352E71" w14:textId="4DEC2244" w:rsidR="007924FA" w:rsidRPr="0022098C" w:rsidRDefault="00B729EF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6" w:name="_Toc83309819"/>
      <w:r>
        <w:rPr>
          <w:b/>
          <w:bCs/>
        </w:rPr>
        <w:t>Критический а</w:t>
      </w:r>
      <w:r w:rsidR="007924FA" w:rsidRPr="0022098C">
        <w:rPr>
          <w:b/>
          <w:bCs/>
        </w:rPr>
        <w:t>нализ результатов (по каждому пункту задания) …</w:t>
      </w:r>
      <w:bookmarkEnd w:id="16"/>
    </w:p>
    <w:p w14:paraId="4E3D7F3B" w14:textId="77777777" w:rsidR="00626BCF" w:rsidRDefault="00626BCF" w:rsidP="00626BCF">
      <w:pPr>
        <w:jc w:val="left"/>
      </w:pPr>
    </w:p>
    <w:p w14:paraId="49F191E3" w14:textId="5BDC1360" w:rsidR="007924FA" w:rsidRPr="0022098C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7" w:name="_Toc83309820"/>
      <w:r w:rsidRPr="0022098C">
        <w:rPr>
          <w:b/>
          <w:bCs/>
        </w:rPr>
        <w:t>Общие выводы и рекомендации по результатам ЛР</w:t>
      </w:r>
      <w:bookmarkEnd w:id="17"/>
    </w:p>
    <w:p w14:paraId="452E9C02" w14:textId="77777777" w:rsidR="00B461E0" w:rsidRDefault="00B461E0" w:rsidP="00B461E0">
      <w:pPr>
        <w:pStyle w:val="a6"/>
      </w:pPr>
    </w:p>
    <w:p w14:paraId="24E01FBF" w14:textId="00FB6E4C" w:rsidR="00B461E0" w:rsidRPr="00B461E0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8" w:name="_Toc83309821"/>
      <w:r w:rsidRPr="00B461E0">
        <w:rPr>
          <w:b/>
          <w:bCs/>
        </w:rPr>
        <w:t>Самооценка ЛР в шкале (5</w:t>
      </w:r>
      <w:r w:rsidRPr="00B461E0">
        <w:rPr>
          <w:b/>
          <w:bCs/>
          <w:lang w:val="en-US"/>
        </w:rPr>
        <w:t>A</w:t>
      </w:r>
      <w:r w:rsidRPr="00B461E0">
        <w:rPr>
          <w:b/>
          <w:bCs/>
        </w:rPr>
        <w:t>-2</w:t>
      </w:r>
      <w:r w:rsidRPr="00B461E0">
        <w:rPr>
          <w:b/>
          <w:bCs/>
          <w:lang w:val="en-US"/>
        </w:rPr>
        <w:t>F</w:t>
      </w:r>
      <w:r w:rsidRPr="00B461E0">
        <w:rPr>
          <w:b/>
          <w:bCs/>
        </w:rPr>
        <w:t>)</w:t>
      </w:r>
      <w:bookmarkEnd w:id="18"/>
    </w:p>
    <w:p w14:paraId="7159F177" w14:textId="77777777" w:rsidR="006A3EA6" w:rsidRDefault="006A3EA6" w:rsidP="006A3EA6">
      <w:pPr>
        <w:jc w:val="left"/>
      </w:pPr>
    </w:p>
    <w:p w14:paraId="57051610" w14:textId="73591979" w:rsidR="006A3EA6" w:rsidRPr="0014385A" w:rsidRDefault="007924FA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9" w:name="_Toc83309822"/>
      <w:r w:rsidRPr="0014385A">
        <w:rPr>
          <w:b/>
          <w:bCs/>
          <w:sz w:val="28"/>
          <w:szCs w:val="28"/>
        </w:rPr>
        <w:t>Список использованных ресурсов</w:t>
      </w:r>
      <w:bookmarkEnd w:id="19"/>
    </w:p>
    <w:p w14:paraId="3C637E7D" w14:textId="56AC67E1" w:rsidR="007924FA" w:rsidRDefault="007924FA" w:rsidP="006A3EA6">
      <w:pPr>
        <w:pStyle w:val="a6"/>
        <w:numPr>
          <w:ilvl w:val="1"/>
          <w:numId w:val="3"/>
        </w:numPr>
        <w:jc w:val="left"/>
      </w:pPr>
      <w:r>
        <w:t xml:space="preserve">по ГОСТ </w:t>
      </w:r>
      <w:proofErr w:type="spellStart"/>
      <w:r w:rsidR="006A3EA6">
        <w:t>ГОСТ</w:t>
      </w:r>
      <w:proofErr w:type="spellEnd"/>
      <w:r w:rsidR="006A3EA6">
        <w:t xml:space="preserve"> Р </w:t>
      </w:r>
      <w:proofErr w:type="gramStart"/>
      <w:r w:rsidR="006A3EA6">
        <w:t>7.0.5-2008</w:t>
      </w:r>
      <w:proofErr w:type="gramEnd"/>
      <w:r w:rsidR="006A3EA6">
        <w:t xml:space="preserve"> и ГОСТ Р 7.0.100-2018</w:t>
      </w:r>
    </w:p>
    <w:p w14:paraId="0E84984C" w14:textId="5B2CCE5E" w:rsidR="006A3EA6" w:rsidRDefault="006A3EA6" w:rsidP="006A3EA6">
      <w:pPr>
        <w:pStyle w:val="a6"/>
        <w:numPr>
          <w:ilvl w:val="1"/>
          <w:numId w:val="3"/>
        </w:numPr>
        <w:jc w:val="left"/>
      </w:pPr>
      <w:r>
        <w:t>…</w:t>
      </w:r>
    </w:p>
    <w:sectPr w:rsidR="006A3EA6" w:rsidSect="00E872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4812" w14:textId="77777777" w:rsidR="001B3332" w:rsidRDefault="001B3332" w:rsidP="00E872D7">
      <w:pPr>
        <w:spacing w:line="240" w:lineRule="auto"/>
      </w:pPr>
      <w:r>
        <w:separator/>
      </w:r>
    </w:p>
  </w:endnote>
  <w:endnote w:type="continuationSeparator" w:id="0">
    <w:p w14:paraId="0FBBD39B" w14:textId="77777777" w:rsidR="001B3332" w:rsidRDefault="001B3332" w:rsidP="00E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011939"/>
      <w:docPartObj>
        <w:docPartGallery w:val="Page Numbers (Bottom of Page)"/>
        <w:docPartUnique/>
      </w:docPartObj>
    </w:sdtPr>
    <w:sdtEndPr/>
    <w:sdtContent>
      <w:p w14:paraId="33204D9F" w14:textId="568B93F3" w:rsidR="00E872D7" w:rsidRDefault="00E872D7" w:rsidP="00F06F5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A43A" w14:textId="77777777" w:rsidR="00E872D7" w:rsidRDefault="00E87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73A6" w14:textId="77777777" w:rsidR="001B3332" w:rsidRDefault="001B3332" w:rsidP="00E872D7">
      <w:pPr>
        <w:spacing w:line="240" w:lineRule="auto"/>
      </w:pPr>
      <w:r>
        <w:separator/>
      </w:r>
    </w:p>
  </w:footnote>
  <w:footnote w:type="continuationSeparator" w:id="0">
    <w:p w14:paraId="179DCF53" w14:textId="77777777" w:rsidR="001B3332" w:rsidRDefault="001B3332" w:rsidP="00E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C6C"/>
    <w:multiLevelType w:val="multilevel"/>
    <w:tmpl w:val="1F182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73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7C4F0E"/>
    <w:multiLevelType w:val="hybridMultilevel"/>
    <w:tmpl w:val="24F2D2FE"/>
    <w:lvl w:ilvl="0" w:tplc="0046D6C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14385A"/>
    <w:rsid w:val="001B3332"/>
    <w:rsid w:val="0022098C"/>
    <w:rsid w:val="002574EE"/>
    <w:rsid w:val="002863EA"/>
    <w:rsid w:val="003316A1"/>
    <w:rsid w:val="00397DB3"/>
    <w:rsid w:val="003F02A0"/>
    <w:rsid w:val="00537EAF"/>
    <w:rsid w:val="006114DB"/>
    <w:rsid w:val="00626BCF"/>
    <w:rsid w:val="006A3EA6"/>
    <w:rsid w:val="007158DF"/>
    <w:rsid w:val="007924FA"/>
    <w:rsid w:val="00871841"/>
    <w:rsid w:val="008D1CFE"/>
    <w:rsid w:val="00935F66"/>
    <w:rsid w:val="00B27B1C"/>
    <w:rsid w:val="00B461E0"/>
    <w:rsid w:val="00B729EF"/>
    <w:rsid w:val="00B75441"/>
    <w:rsid w:val="00BA079E"/>
    <w:rsid w:val="00BD72BD"/>
    <w:rsid w:val="00C42FEA"/>
    <w:rsid w:val="00CC69B6"/>
    <w:rsid w:val="00DA5AC3"/>
    <w:rsid w:val="00DD7501"/>
    <w:rsid w:val="00E366FC"/>
    <w:rsid w:val="00E473D2"/>
    <w:rsid w:val="00E872D7"/>
    <w:rsid w:val="00E93FDC"/>
    <w:rsid w:val="00F0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DEA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Body Text Indent"/>
    <w:basedOn w:val="a"/>
    <w:link w:val="a4"/>
    <w:uiPriority w:val="99"/>
    <w:unhideWhenUsed/>
    <w:rsid w:val="00B27B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7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B1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27B1C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863EA"/>
    <w:pPr>
      <w:tabs>
        <w:tab w:val="left" w:pos="880"/>
        <w:tab w:val="right" w:leader="dot" w:pos="935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  <w:style w:type="paragraph" w:styleId="a6">
    <w:name w:val="List Paragraph"/>
    <w:basedOn w:val="a"/>
    <w:uiPriority w:val="34"/>
    <w:qFormat/>
    <w:rsid w:val="006A3EA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863EA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B79-E9BE-4C5D-8A8E-B73173B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омаров</cp:lastModifiedBy>
  <cp:revision>21</cp:revision>
  <dcterms:created xsi:type="dcterms:W3CDTF">2019-10-02T10:07:00Z</dcterms:created>
  <dcterms:modified xsi:type="dcterms:W3CDTF">2021-09-23T14:16:00Z</dcterms:modified>
</cp:coreProperties>
</file>